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BFFA3" w14:textId="77777777" w:rsidR="00FE067E" w:rsidRPr="00767B4C" w:rsidRDefault="00CD36CF" w:rsidP="00CC1F3B">
      <w:pPr>
        <w:pStyle w:val="TitlePageOrigin"/>
        <w:rPr>
          <w:color w:val="auto"/>
        </w:rPr>
      </w:pPr>
      <w:r w:rsidRPr="00767B4C">
        <w:rPr>
          <w:color w:val="auto"/>
        </w:rPr>
        <w:t>WEST virginia legislature</w:t>
      </w:r>
    </w:p>
    <w:p w14:paraId="445AC171" w14:textId="596E542D" w:rsidR="00CD36CF" w:rsidRPr="00767B4C" w:rsidRDefault="00CD36CF" w:rsidP="00CC1F3B">
      <w:pPr>
        <w:pStyle w:val="TitlePageSession"/>
        <w:rPr>
          <w:color w:val="auto"/>
        </w:rPr>
      </w:pPr>
      <w:r w:rsidRPr="00767B4C">
        <w:rPr>
          <w:color w:val="auto"/>
        </w:rPr>
        <w:t>20</w:t>
      </w:r>
      <w:r w:rsidR="00EC5E63" w:rsidRPr="00767B4C">
        <w:rPr>
          <w:color w:val="auto"/>
        </w:rPr>
        <w:t>2</w:t>
      </w:r>
      <w:r w:rsidR="00A41EC6" w:rsidRPr="00767B4C">
        <w:rPr>
          <w:color w:val="auto"/>
        </w:rPr>
        <w:t>6</w:t>
      </w:r>
      <w:r w:rsidRPr="00767B4C">
        <w:rPr>
          <w:color w:val="auto"/>
        </w:rPr>
        <w:t xml:space="preserve"> regular session</w:t>
      </w:r>
    </w:p>
    <w:p w14:paraId="68BBF2DA" w14:textId="77777777" w:rsidR="00CD36CF" w:rsidRPr="00767B4C" w:rsidRDefault="00AA7C49" w:rsidP="00CC1F3B">
      <w:pPr>
        <w:pStyle w:val="TitlePageBillPrefix"/>
        <w:rPr>
          <w:color w:val="auto"/>
        </w:rPr>
      </w:pPr>
      <w:sdt>
        <w:sdtPr>
          <w:rPr>
            <w:color w:val="auto"/>
          </w:rPr>
          <w:tag w:val="IntroDate"/>
          <w:id w:val="-1236936958"/>
          <w:placeholder>
            <w:docPart w:val="7F9813CC06004FF29E11DD0054DFE032"/>
          </w:placeholder>
          <w:text/>
        </w:sdtPr>
        <w:sdtEndPr/>
        <w:sdtContent>
          <w:r w:rsidR="00AE48A0" w:rsidRPr="00767B4C">
            <w:rPr>
              <w:color w:val="auto"/>
            </w:rPr>
            <w:t>Introduced</w:t>
          </w:r>
        </w:sdtContent>
      </w:sdt>
    </w:p>
    <w:p w14:paraId="0D608298" w14:textId="74557041" w:rsidR="00CD36CF" w:rsidRPr="00767B4C" w:rsidRDefault="00AA7C49" w:rsidP="00CC1F3B">
      <w:pPr>
        <w:pStyle w:val="BillNumber"/>
        <w:rPr>
          <w:color w:val="auto"/>
        </w:rPr>
      </w:pPr>
      <w:sdt>
        <w:sdtPr>
          <w:rPr>
            <w:color w:val="auto"/>
          </w:rPr>
          <w:tag w:val="Chamber"/>
          <w:id w:val="893011969"/>
          <w:lock w:val="sdtLocked"/>
          <w:placeholder>
            <w:docPart w:val="4AF0ADD7E85F4C8381742CE7E079A89C"/>
          </w:placeholder>
          <w:dropDownList>
            <w:listItem w:displayText="House" w:value="House"/>
            <w:listItem w:displayText="Senate" w:value="Senate"/>
          </w:dropDownList>
        </w:sdtPr>
        <w:sdtEndPr/>
        <w:sdtContent>
          <w:r w:rsidR="00EE5BCD" w:rsidRPr="00767B4C">
            <w:rPr>
              <w:color w:val="auto"/>
            </w:rPr>
            <w:t>Senate</w:t>
          </w:r>
        </w:sdtContent>
      </w:sdt>
      <w:r w:rsidR="00303684" w:rsidRPr="00767B4C">
        <w:rPr>
          <w:color w:val="auto"/>
        </w:rPr>
        <w:t xml:space="preserve"> </w:t>
      </w:r>
      <w:r w:rsidR="00CD36CF" w:rsidRPr="00767B4C">
        <w:rPr>
          <w:color w:val="auto"/>
        </w:rPr>
        <w:t xml:space="preserve">Bill </w:t>
      </w:r>
      <w:sdt>
        <w:sdtPr>
          <w:rPr>
            <w:color w:val="auto"/>
          </w:rPr>
          <w:tag w:val="BNum"/>
          <w:id w:val="1645317809"/>
          <w:lock w:val="sdtLocked"/>
          <w:placeholder>
            <w:docPart w:val="ED920B26369C414295391F6BEB53433A"/>
          </w:placeholder>
          <w:text/>
        </w:sdtPr>
        <w:sdtEndPr/>
        <w:sdtContent>
          <w:r w:rsidR="00824E3A">
            <w:rPr>
              <w:color w:val="auto"/>
            </w:rPr>
            <w:t>951</w:t>
          </w:r>
        </w:sdtContent>
      </w:sdt>
    </w:p>
    <w:p w14:paraId="4A7EBC30" w14:textId="1CF1B8CD" w:rsidR="00CD36CF" w:rsidRPr="00767B4C" w:rsidRDefault="00CD36CF" w:rsidP="00CC1F3B">
      <w:pPr>
        <w:pStyle w:val="Sponsors"/>
        <w:rPr>
          <w:color w:val="auto"/>
        </w:rPr>
      </w:pPr>
      <w:r w:rsidRPr="00767B4C">
        <w:rPr>
          <w:color w:val="auto"/>
        </w:rPr>
        <w:t xml:space="preserve">By </w:t>
      </w:r>
      <w:sdt>
        <w:sdtPr>
          <w:rPr>
            <w:color w:val="auto"/>
          </w:rPr>
          <w:tag w:val="Sponsors"/>
          <w:id w:val="1589585889"/>
          <w:placeholder>
            <w:docPart w:val="A84A59F4E03D4784B69FCAB1B029F1C9"/>
          </w:placeholder>
          <w:text w:multiLine="1"/>
        </w:sdtPr>
        <w:sdtEndPr/>
        <w:sdtContent>
          <w:r w:rsidR="00EE5BCD" w:rsidRPr="00767B4C">
            <w:rPr>
              <w:color w:val="auto"/>
            </w:rPr>
            <w:t>Senator Oliverio</w:t>
          </w:r>
        </w:sdtContent>
      </w:sdt>
    </w:p>
    <w:p w14:paraId="7B065566" w14:textId="136FE349" w:rsidR="00E831B3" w:rsidRPr="00767B4C" w:rsidRDefault="00CD36CF" w:rsidP="00EE5BCD">
      <w:pPr>
        <w:pStyle w:val="References"/>
        <w:rPr>
          <w:color w:val="auto"/>
        </w:rPr>
      </w:pPr>
      <w:r w:rsidRPr="00767B4C">
        <w:rPr>
          <w:color w:val="auto"/>
        </w:rPr>
        <w:t>[</w:t>
      </w:r>
      <w:sdt>
        <w:sdtPr>
          <w:rPr>
            <w:rFonts w:eastAsiaTheme="minorHAnsi"/>
            <w:color w:val="auto"/>
            <w:sz w:val="22"/>
          </w:rPr>
          <w:tag w:val="References"/>
          <w:id w:val="-1043047873"/>
          <w:placeholder>
            <w:docPart w:val="95FF969DD8FF4E23B6B08DF6DA5303E6"/>
          </w:placeholder>
          <w:text w:multiLine="1"/>
        </w:sdtPr>
        <w:sdtEndPr/>
        <w:sdtContent>
          <w:r w:rsidR="00EE5BCD" w:rsidRPr="00767B4C">
            <w:rPr>
              <w:rFonts w:eastAsiaTheme="minorHAnsi"/>
              <w:color w:val="auto"/>
              <w:sz w:val="22"/>
            </w:rPr>
            <w:t>Introduced</w:t>
          </w:r>
          <w:r w:rsidR="00824E3A">
            <w:rPr>
              <w:rFonts w:eastAsiaTheme="minorHAnsi"/>
              <w:color w:val="auto"/>
              <w:sz w:val="22"/>
            </w:rPr>
            <w:t xml:space="preserve"> February 16, 2026</w:t>
          </w:r>
          <w:r w:rsidR="00EE5BCD" w:rsidRPr="00767B4C">
            <w:rPr>
              <w:rFonts w:eastAsiaTheme="minorHAnsi"/>
              <w:color w:val="auto"/>
              <w:sz w:val="22"/>
            </w:rPr>
            <w:t>; referred</w:t>
          </w:r>
          <w:r w:rsidR="00EE5BCD" w:rsidRPr="00767B4C">
            <w:rPr>
              <w:rFonts w:eastAsiaTheme="minorHAnsi"/>
              <w:color w:val="auto"/>
              <w:sz w:val="22"/>
            </w:rPr>
            <w:br/>
            <w:t xml:space="preserve">to the Committee on </w:t>
          </w:r>
          <w:r w:rsidR="004A424C">
            <w:rPr>
              <w:rFonts w:eastAsiaTheme="minorHAnsi"/>
              <w:color w:val="auto"/>
              <w:sz w:val="22"/>
            </w:rPr>
            <w:t>Finance</w:t>
          </w:r>
        </w:sdtContent>
      </w:sdt>
      <w:r w:rsidRPr="00767B4C">
        <w:rPr>
          <w:color w:val="auto"/>
        </w:rPr>
        <w:t>]</w:t>
      </w:r>
    </w:p>
    <w:p w14:paraId="3D0733B3" w14:textId="4D1B2745" w:rsidR="00303684" w:rsidRPr="00767B4C" w:rsidRDefault="0000526A" w:rsidP="00CC1F3B">
      <w:pPr>
        <w:pStyle w:val="TitleSection"/>
        <w:rPr>
          <w:color w:val="auto"/>
        </w:rPr>
      </w:pPr>
      <w:r w:rsidRPr="00767B4C">
        <w:rPr>
          <w:color w:val="auto"/>
        </w:rPr>
        <w:lastRenderedPageBreak/>
        <w:t>A BILL</w:t>
      </w:r>
      <w:r w:rsidR="0049527C" w:rsidRPr="00767B4C">
        <w:rPr>
          <w:color w:val="auto"/>
        </w:rPr>
        <w:t xml:space="preserve"> amend and reenact §48-9-604 and §52-1-17 of the Code of West Virginia, 1931, as amended, relating to closure </w:t>
      </w:r>
      <w:r w:rsidR="00864EFE" w:rsidRPr="00767B4C">
        <w:rPr>
          <w:color w:val="auto"/>
        </w:rPr>
        <w:t xml:space="preserve">of the Parent Education and Mediation Fund and redirection of remaining balance and </w:t>
      </w:r>
      <w:r w:rsidR="000171DA" w:rsidRPr="00767B4C">
        <w:rPr>
          <w:color w:val="auto"/>
        </w:rPr>
        <w:t>certain jury costs</w:t>
      </w:r>
      <w:r w:rsidR="00864EFE" w:rsidRPr="00767B4C">
        <w:rPr>
          <w:color w:val="auto"/>
        </w:rPr>
        <w:t xml:space="preserve">; closing Parent Education and Mediation Fund as of certain date; transferring remaining balance to </w:t>
      </w:r>
      <w:r w:rsidR="002110D1" w:rsidRPr="00767B4C">
        <w:rPr>
          <w:color w:val="auto"/>
        </w:rPr>
        <w:t>Family Court Fund</w:t>
      </w:r>
      <w:r w:rsidR="00864EFE" w:rsidRPr="00767B4C">
        <w:rPr>
          <w:color w:val="auto"/>
        </w:rPr>
        <w:t xml:space="preserve">; and specifying </w:t>
      </w:r>
      <w:r w:rsidR="002110D1" w:rsidRPr="00767B4C">
        <w:rPr>
          <w:color w:val="auto"/>
        </w:rPr>
        <w:t>Family Court Fund</w:t>
      </w:r>
      <w:r w:rsidR="00864EFE" w:rsidRPr="00767B4C">
        <w:rPr>
          <w:color w:val="auto"/>
        </w:rPr>
        <w:t xml:space="preserve"> to receive certain portion of jury costs.</w:t>
      </w:r>
    </w:p>
    <w:p w14:paraId="5857276D" w14:textId="77777777" w:rsidR="00303684" w:rsidRPr="00767B4C" w:rsidRDefault="00303684" w:rsidP="00CC1F3B">
      <w:pPr>
        <w:pStyle w:val="EnactingClause"/>
        <w:rPr>
          <w:color w:val="auto"/>
        </w:rPr>
        <w:sectPr w:rsidR="00303684" w:rsidRPr="00767B4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7B4C">
        <w:rPr>
          <w:color w:val="auto"/>
        </w:rPr>
        <w:t>Be it enacted by the Legislature of West Virginia:</w:t>
      </w:r>
    </w:p>
    <w:p w14:paraId="6EB77A6F" w14:textId="3E8FC2A4" w:rsidR="0049527C" w:rsidRPr="00767B4C" w:rsidRDefault="0049527C" w:rsidP="0049527C">
      <w:pPr>
        <w:pStyle w:val="ChapterHeading"/>
        <w:rPr>
          <w:color w:val="auto"/>
        </w:rPr>
      </w:pPr>
      <w:r w:rsidRPr="00767B4C">
        <w:rPr>
          <w:color w:val="auto"/>
        </w:rPr>
        <w:t>CHAPTER 48. DOMESTIC RELATIONS.</w:t>
      </w:r>
    </w:p>
    <w:p w14:paraId="76C25797" w14:textId="05D59B67" w:rsidR="0049527C" w:rsidRPr="00767B4C" w:rsidRDefault="0049527C" w:rsidP="0049527C">
      <w:pPr>
        <w:pStyle w:val="ArticleHeading"/>
        <w:rPr>
          <w:color w:val="auto"/>
        </w:rPr>
        <w:sectPr w:rsidR="0049527C" w:rsidRPr="00767B4C" w:rsidSect="0049527C">
          <w:type w:val="continuous"/>
          <w:pgSz w:w="12240" w:h="15840"/>
          <w:pgMar w:top="1440" w:right="1440" w:bottom="1440" w:left="1440" w:header="1440" w:footer="1440" w:gutter="0"/>
          <w:cols w:space="720"/>
          <w:noEndnote/>
        </w:sectPr>
      </w:pPr>
      <w:r w:rsidRPr="00767B4C">
        <w:rPr>
          <w:color w:val="auto"/>
        </w:rPr>
        <w:t>ARTICLE 9. ALLOCATION OF CUSTODIAL RESPONSIBILITY AND DECISION-MAKING RESPONSIBILITY OF CHILDREN.</w:t>
      </w:r>
    </w:p>
    <w:p w14:paraId="6428A881" w14:textId="77777777" w:rsidR="0049527C" w:rsidRPr="00767B4C" w:rsidRDefault="0049527C" w:rsidP="0049527C">
      <w:pPr>
        <w:pStyle w:val="SectionHeading"/>
        <w:rPr>
          <w:color w:val="auto"/>
        </w:rPr>
      </w:pPr>
      <w:r w:rsidRPr="00767B4C">
        <w:rPr>
          <w:color w:val="auto"/>
        </w:rPr>
        <w:t>§48-9-604. Parent education and mediation fund.</w:t>
      </w:r>
    </w:p>
    <w:p w14:paraId="61199F51" w14:textId="22FC7D77" w:rsidR="0049527C" w:rsidRPr="00767B4C" w:rsidRDefault="0049527C" w:rsidP="00850B22">
      <w:pPr>
        <w:pStyle w:val="SectionBody"/>
        <w:rPr>
          <w:color w:val="auto"/>
        </w:rPr>
      </w:pPr>
      <w:r w:rsidRPr="00767B4C">
        <w:rPr>
          <w:strike/>
          <w:color w:val="auto"/>
        </w:rPr>
        <w:t xml:space="preserve">There is hereby created in the state Treasury a special revenue account, designated the </w:t>
      </w:r>
      <w:r w:rsidRPr="00767B4C">
        <w:rPr>
          <w:strike/>
          <w:color w:val="auto"/>
        </w:rPr>
        <w:sym w:font="Arial" w:char="0022"/>
      </w:r>
      <w:r w:rsidRPr="00767B4C">
        <w:rPr>
          <w:strike/>
          <w:color w:val="auto"/>
        </w:rPr>
        <w:t>parent education and mediation fund.</w:t>
      </w:r>
      <w:r w:rsidRPr="00767B4C">
        <w:rPr>
          <w:strike/>
          <w:color w:val="auto"/>
        </w:rPr>
        <w:sym w:font="Arial" w:char="0022"/>
      </w:r>
      <w:r w:rsidRPr="00767B4C">
        <w:rPr>
          <w:strike/>
          <w:color w:val="auto"/>
        </w:rPr>
        <w:t xml:space="preserve"> The moneys of the fund shall be expended by the administrator of the Supreme Court of Appeals for parent education and mediation programs</w:t>
      </w:r>
      <w:r w:rsidRPr="00767B4C">
        <w:rPr>
          <w:color w:val="auto"/>
        </w:rPr>
        <w:t xml:space="preserve"> </w:t>
      </w:r>
      <w:r w:rsidRPr="00767B4C">
        <w:rPr>
          <w:color w:val="auto"/>
          <w:u w:val="single"/>
        </w:rPr>
        <w:t xml:space="preserve">On July 1, 2026, the Parent Education and Mediation Fund created by prior enactment of this section shall be closed, and any unexpended balances remaining in the fund shall be transferred </w:t>
      </w:r>
      <w:r w:rsidR="00850B22" w:rsidRPr="00767B4C">
        <w:rPr>
          <w:color w:val="auto"/>
          <w:u w:val="single"/>
        </w:rPr>
        <w:t xml:space="preserve">to the </w:t>
      </w:r>
      <w:r w:rsidRPr="00767B4C">
        <w:rPr>
          <w:color w:val="auto"/>
          <w:u w:val="single"/>
        </w:rPr>
        <w:t>Family Court Fund established in §51-2A-22</w:t>
      </w:r>
      <w:r w:rsidR="00850B22" w:rsidRPr="00767B4C">
        <w:rPr>
          <w:color w:val="auto"/>
          <w:u w:val="single"/>
        </w:rPr>
        <w:t>.</w:t>
      </w:r>
    </w:p>
    <w:p w14:paraId="3E7D0AE5" w14:textId="77777777" w:rsidR="0049527C" w:rsidRPr="00AA7C49" w:rsidRDefault="0049527C" w:rsidP="0049527C">
      <w:pPr>
        <w:pStyle w:val="ChapterHeading"/>
        <w:rPr>
          <w:color w:val="auto"/>
          <w:lang w:val="fr-CA"/>
        </w:rPr>
        <w:sectPr w:rsidR="0049527C" w:rsidRPr="00AA7C49" w:rsidSect="00481133">
          <w:type w:val="continuous"/>
          <w:pgSz w:w="12240" w:h="15840"/>
          <w:pgMar w:top="1440" w:right="1440" w:bottom="1440" w:left="1440" w:header="1440" w:footer="1440" w:gutter="0"/>
          <w:lnNumType w:countBy="1" w:restart="newSection"/>
          <w:cols w:space="720"/>
          <w:noEndnote/>
          <w:docGrid w:linePitch="299"/>
        </w:sectPr>
      </w:pPr>
      <w:r w:rsidRPr="00AA7C49">
        <w:rPr>
          <w:color w:val="auto"/>
          <w:lang w:val="fr-CA"/>
        </w:rPr>
        <w:t>CHAPTER 52. JURIES.</w:t>
      </w:r>
    </w:p>
    <w:p w14:paraId="7AEDA7EA" w14:textId="77777777" w:rsidR="0049527C" w:rsidRPr="00AA7C49" w:rsidRDefault="0049527C" w:rsidP="0049527C">
      <w:pPr>
        <w:pStyle w:val="ArticleHeading"/>
        <w:rPr>
          <w:color w:val="auto"/>
          <w:lang w:val="fr-CA"/>
        </w:rPr>
        <w:sectPr w:rsidR="0049527C" w:rsidRPr="00AA7C49" w:rsidSect="0049527C">
          <w:type w:val="continuous"/>
          <w:pgSz w:w="12240" w:h="15840"/>
          <w:pgMar w:top="1440" w:right="1440" w:bottom="1440" w:left="1440" w:header="1440" w:footer="1440" w:gutter="0"/>
          <w:cols w:space="720"/>
          <w:noEndnote/>
        </w:sectPr>
      </w:pPr>
      <w:r w:rsidRPr="00AA7C49">
        <w:rPr>
          <w:color w:val="auto"/>
          <w:lang w:val="fr-CA"/>
        </w:rPr>
        <w:t>ARTICLE 1. PETIT JURIES.</w:t>
      </w:r>
    </w:p>
    <w:p w14:paraId="01F67DD1" w14:textId="77777777" w:rsidR="0049527C" w:rsidRPr="00767B4C" w:rsidRDefault="0049527C" w:rsidP="0049527C">
      <w:pPr>
        <w:pStyle w:val="SectionHeading"/>
        <w:rPr>
          <w:color w:val="auto"/>
        </w:rPr>
        <w:sectPr w:rsidR="0049527C" w:rsidRPr="00767B4C" w:rsidSect="0049527C">
          <w:type w:val="continuous"/>
          <w:pgSz w:w="12240" w:h="15840"/>
          <w:pgMar w:top="1440" w:right="1440" w:bottom="1440" w:left="1440" w:header="720" w:footer="720" w:gutter="0"/>
          <w:cols w:space="720"/>
          <w:docGrid w:linePitch="360"/>
        </w:sectPr>
      </w:pPr>
      <w:r w:rsidRPr="00767B4C">
        <w:rPr>
          <w:color w:val="auto"/>
        </w:rPr>
        <w:t>§52-1-17. Reimbursement of jurors.</w:t>
      </w:r>
    </w:p>
    <w:p w14:paraId="684565B5" w14:textId="77777777" w:rsidR="0049527C" w:rsidRPr="00767B4C" w:rsidRDefault="0049527C" w:rsidP="0049527C">
      <w:pPr>
        <w:pStyle w:val="SectionBody"/>
        <w:rPr>
          <w:color w:val="auto"/>
        </w:rPr>
      </w:pPr>
      <w:r w:rsidRPr="00767B4C">
        <w:rPr>
          <w:color w:val="auto"/>
        </w:rPr>
        <w:t xml:space="preserve">(a) A juror shall be paid mileage, at the rate set by the Secretary of the Department of Administration, for travel expenses to and from the juror’s residence to the courthouse or other place where the court is convened and shall be reimbursed for other expenses incurred as a result of his or her required attendance at sessions of the court at a rate of not less than $15 nor more than $40, set at the discretion of the circuit court or the chief judge of the circuit court, for each day of required attendance. The reimbursement shall be based on vouchers submitted to the </w:t>
      </w:r>
      <w:r w:rsidRPr="00767B4C">
        <w:rPr>
          <w:color w:val="auto"/>
        </w:rPr>
        <w:lastRenderedPageBreak/>
        <w:t>sheriff and shall be paid out of the State Treasury.</w:t>
      </w:r>
    </w:p>
    <w:p w14:paraId="495BC618" w14:textId="77777777" w:rsidR="0049527C" w:rsidRPr="00767B4C" w:rsidRDefault="0049527C" w:rsidP="0049527C">
      <w:pPr>
        <w:pStyle w:val="SectionBody"/>
        <w:rPr>
          <w:color w:val="auto"/>
        </w:rPr>
      </w:pPr>
      <w:r w:rsidRPr="00767B4C">
        <w:rPr>
          <w:color w:val="auto"/>
        </w:rPr>
        <w:t xml:space="preserve">(b) When a jury in any case is placed in </w:t>
      </w:r>
      <w:proofErr w:type="gramStart"/>
      <w:r w:rsidRPr="00767B4C">
        <w:rPr>
          <w:color w:val="auto"/>
        </w:rPr>
        <w:t>the custody</w:t>
      </w:r>
      <w:proofErr w:type="gramEnd"/>
      <w:r w:rsidRPr="00767B4C">
        <w:rPr>
          <w:color w:val="auto"/>
        </w:rPr>
        <w:t xml:space="preserve"> of the sheriff, he or she shall provide the jury with meals and lodging while they are in the sheriff’s custody at a reasonable cost to be determined by an order of the court. The costs of the meals and lodging shall be paid out of the State Treasury.</w:t>
      </w:r>
    </w:p>
    <w:p w14:paraId="60CB626E" w14:textId="77777777" w:rsidR="0049527C" w:rsidRPr="00767B4C" w:rsidRDefault="0049527C" w:rsidP="0049527C">
      <w:pPr>
        <w:pStyle w:val="SectionBody"/>
        <w:rPr>
          <w:color w:val="auto"/>
        </w:rPr>
      </w:pPr>
      <w:r w:rsidRPr="00767B4C">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767B4C">
        <w:rPr>
          <w:i/>
          <w:iCs/>
          <w:color w:val="auto"/>
        </w:rPr>
        <w:t>Provided,</w:t>
      </w:r>
      <w:r w:rsidRPr="00767B4C">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758BFC63" w14:textId="77777777" w:rsidR="0049527C" w:rsidRPr="00767B4C" w:rsidRDefault="0049527C" w:rsidP="0049527C">
      <w:pPr>
        <w:pStyle w:val="SectionBody"/>
        <w:rPr>
          <w:color w:val="auto"/>
        </w:rPr>
      </w:pPr>
      <w:r w:rsidRPr="00767B4C">
        <w:rPr>
          <w:color w:val="auto"/>
        </w:rPr>
        <w:t xml:space="preserve">(1) In every criminal case, against the defendant upon conviction, whether by plea, by bench trial or by jury </w:t>
      </w:r>
      <w:proofErr w:type="gramStart"/>
      <w:r w:rsidRPr="00767B4C">
        <w:rPr>
          <w:color w:val="auto"/>
        </w:rPr>
        <w:t>verdict;</w:t>
      </w:r>
      <w:proofErr w:type="gramEnd"/>
    </w:p>
    <w:p w14:paraId="165E476C" w14:textId="77777777" w:rsidR="0049527C" w:rsidRPr="00767B4C" w:rsidRDefault="0049527C" w:rsidP="0049527C">
      <w:pPr>
        <w:pStyle w:val="SectionBody"/>
        <w:rPr>
          <w:color w:val="auto"/>
        </w:rPr>
      </w:pPr>
      <w:r w:rsidRPr="00767B4C">
        <w:rPr>
          <w:color w:val="auto"/>
        </w:rPr>
        <w:t>(2) In every civil case, against either party or prorated against both parties, at the court’s discretion, if the parties settle the case or elect for a bench trial; and</w:t>
      </w:r>
    </w:p>
    <w:p w14:paraId="39E6AB9D" w14:textId="77777777" w:rsidR="0049527C" w:rsidRPr="00767B4C" w:rsidRDefault="0049527C" w:rsidP="0049527C">
      <w:pPr>
        <w:pStyle w:val="SectionBody"/>
        <w:rPr>
          <w:color w:val="auto"/>
        </w:rPr>
      </w:pPr>
      <w:r w:rsidRPr="00767B4C">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767B4C">
        <w:rPr>
          <w:i/>
          <w:iCs/>
          <w:color w:val="auto"/>
        </w:rPr>
        <w:t>Provided,</w:t>
      </w:r>
      <w:r w:rsidRPr="00767B4C">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61527469" w14:textId="77777777" w:rsidR="0049527C" w:rsidRPr="00767B4C" w:rsidRDefault="0049527C" w:rsidP="0049527C">
      <w:pPr>
        <w:pStyle w:val="SectionBody"/>
        <w:rPr>
          <w:color w:val="auto"/>
        </w:rPr>
      </w:pPr>
      <w:r w:rsidRPr="00767B4C">
        <w:rPr>
          <w:color w:val="auto"/>
        </w:rPr>
        <w:t xml:space="preserve">(d)(1) The circuit or magistrate court clerk shall by the tenth day of the month following the month of collection remit to the State Treasurer for deposit as described in subdivision (2) of this subsection all jury costs collected and the clerk and the clerk’s surety are liable for the collection on the clerk’s official bond as for other money coming into the clerk’s hands by virtue of the clerk’s </w:t>
      </w:r>
      <w:r w:rsidRPr="00767B4C">
        <w:rPr>
          <w:color w:val="auto"/>
        </w:rPr>
        <w:lastRenderedPageBreak/>
        <w:t xml:space="preserve">office. When the amount of the jury costs collected in a magistrate court case exceeds $200, the magistrate court clerk shall separately delineate the portion of the collected jury costs which </w:t>
      </w:r>
      <w:proofErr w:type="gramStart"/>
      <w:r w:rsidRPr="00767B4C">
        <w:rPr>
          <w:color w:val="auto"/>
        </w:rPr>
        <w:t>exceeds</w:t>
      </w:r>
      <w:proofErr w:type="gramEnd"/>
      <w:r w:rsidRPr="00767B4C">
        <w:rPr>
          <w:color w:val="auto"/>
        </w:rPr>
        <w:t xml:space="preserve"> $200.</w:t>
      </w:r>
    </w:p>
    <w:p w14:paraId="3348B9D6" w14:textId="77777777" w:rsidR="0049527C" w:rsidRPr="00767B4C" w:rsidRDefault="0049527C" w:rsidP="0049527C">
      <w:pPr>
        <w:pStyle w:val="SectionBody"/>
        <w:rPr>
          <w:color w:val="auto"/>
        </w:rPr>
      </w:pPr>
      <w:r w:rsidRPr="00767B4C">
        <w:rPr>
          <w:color w:val="auto"/>
        </w:rPr>
        <w:t>(2) The jury costs described in subdivision (1) of this subsection shall upon receipt by the State Treasurer be deposited as follows:</w:t>
      </w:r>
    </w:p>
    <w:p w14:paraId="080E0A7B" w14:textId="77777777" w:rsidR="0049527C" w:rsidRPr="00767B4C" w:rsidRDefault="0049527C" w:rsidP="0049527C">
      <w:pPr>
        <w:pStyle w:val="SectionBody"/>
        <w:rPr>
          <w:color w:val="auto"/>
        </w:rPr>
      </w:pPr>
      <w:r w:rsidRPr="00767B4C">
        <w:rPr>
          <w:color w:val="auto"/>
        </w:rPr>
        <w:t>(A) All jury costs collected in a magistrate court case which exceed $200 shall be deposited in the State’s General Revenue Fund; and</w:t>
      </w:r>
    </w:p>
    <w:p w14:paraId="1DB4CBF4" w14:textId="77777777" w:rsidR="0049527C" w:rsidRPr="00767B4C" w:rsidRDefault="0049527C" w:rsidP="0049527C">
      <w:pPr>
        <w:pStyle w:val="SectionBody"/>
        <w:rPr>
          <w:color w:val="auto"/>
        </w:rPr>
      </w:pPr>
      <w:r w:rsidRPr="00767B4C">
        <w:rPr>
          <w:color w:val="auto"/>
        </w:rPr>
        <w:t>(B) The remaining balance of the collected jury costs shall be deposited as follows:</w:t>
      </w:r>
    </w:p>
    <w:p w14:paraId="3C011D1E" w14:textId="2C44CC0E" w:rsidR="0049527C" w:rsidRPr="00767B4C" w:rsidRDefault="0049527C" w:rsidP="0049527C">
      <w:pPr>
        <w:pStyle w:val="SectionBody"/>
        <w:rPr>
          <w:color w:val="auto"/>
        </w:rPr>
      </w:pPr>
      <w:r w:rsidRPr="00767B4C">
        <w:rPr>
          <w:color w:val="auto"/>
        </w:rPr>
        <w:t>(i) One-half</w:t>
      </w:r>
      <w:r w:rsidR="00A41EC6" w:rsidRPr="00767B4C">
        <w:rPr>
          <w:color w:val="auto"/>
        </w:rPr>
        <w:t xml:space="preserve"> </w:t>
      </w:r>
      <w:r w:rsidRPr="00767B4C">
        <w:rPr>
          <w:color w:val="auto"/>
        </w:rPr>
        <w:t xml:space="preserve">shall be deposited into the </w:t>
      </w:r>
      <w:r w:rsidRPr="00767B4C">
        <w:rPr>
          <w:strike/>
          <w:color w:val="auto"/>
        </w:rPr>
        <w:t>Parent Education and Mediation Fund created in section six hundred four, article nine, chapter forty-eight of this code</w:t>
      </w:r>
      <w:r w:rsidR="00B505E8" w:rsidRPr="00767B4C">
        <w:rPr>
          <w:color w:val="auto"/>
        </w:rPr>
        <w:t xml:space="preserve"> </w:t>
      </w:r>
      <w:r w:rsidR="00B505E8" w:rsidRPr="00767B4C">
        <w:rPr>
          <w:color w:val="auto"/>
          <w:u w:val="single"/>
        </w:rPr>
        <w:t xml:space="preserve">Family Court Fund </w:t>
      </w:r>
      <w:r w:rsidR="00EA22AF" w:rsidRPr="00767B4C">
        <w:rPr>
          <w:color w:val="auto"/>
          <w:u w:val="single"/>
        </w:rPr>
        <w:t>created</w:t>
      </w:r>
      <w:r w:rsidR="00B505E8" w:rsidRPr="00767B4C">
        <w:rPr>
          <w:color w:val="auto"/>
          <w:u w:val="single"/>
        </w:rPr>
        <w:t xml:space="preserve"> in §51-2A-22</w:t>
      </w:r>
      <w:r w:rsidRPr="00767B4C">
        <w:rPr>
          <w:color w:val="auto"/>
        </w:rPr>
        <w:t>; and</w:t>
      </w:r>
      <w:r w:rsidR="00A41EC6" w:rsidRPr="00767B4C">
        <w:rPr>
          <w:color w:val="auto"/>
        </w:rPr>
        <w:t xml:space="preserve"> </w:t>
      </w:r>
    </w:p>
    <w:p w14:paraId="5E17B74D" w14:textId="0A15BAF0" w:rsidR="0049527C" w:rsidRPr="00767B4C" w:rsidRDefault="00A41EC6" w:rsidP="0049527C">
      <w:pPr>
        <w:pStyle w:val="SectionBody"/>
        <w:rPr>
          <w:color w:val="auto"/>
        </w:rPr>
      </w:pPr>
      <w:r w:rsidRPr="00767B4C">
        <w:rPr>
          <w:color w:val="auto"/>
          <w:u w:val="single"/>
        </w:rPr>
        <w:t>(iii)</w:t>
      </w:r>
      <w:r w:rsidRPr="00767B4C">
        <w:rPr>
          <w:color w:val="auto"/>
        </w:rPr>
        <w:t xml:space="preserve"> </w:t>
      </w:r>
      <w:r w:rsidR="0049527C" w:rsidRPr="00767B4C">
        <w:rPr>
          <w:color w:val="auto"/>
        </w:rPr>
        <w:t xml:space="preserve">One-half shall be deposited into the Domestic Violence Legal Services Fund created in </w:t>
      </w:r>
      <w:r w:rsidRPr="00767B4C">
        <w:rPr>
          <w:color w:val="auto"/>
        </w:rPr>
        <w:t xml:space="preserve">§48-26-3 </w:t>
      </w:r>
      <w:r w:rsidR="0049527C" w:rsidRPr="00767B4C">
        <w:rPr>
          <w:color w:val="auto"/>
        </w:rPr>
        <w:t>of this code.</w:t>
      </w:r>
    </w:p>
    <w:p w14:paraId="1A908255" w14:textId="77777777" w:rsidR="00C33014" w:rsidRPr="00767B4C" w:rsidRDefault="00C33014" w:rsidP="00CC1F3B">
      <w:pPr>
        <w:pStyle w:val="Note"/>
        <w:rPr>
          <w:color w:val="auto"/>
        </w:rPr>
      </w:pPr>
    </w:p>
    <w:p w14:paraId="34E4AD47" w14:textId="663C76B7" w:rsidR="006865E9" w:rsidRPr="00767B4C" w:rsidRDefault="00CF1DCA" w:rsidP="00CC1F3B">
      <w:pPr>
        <w:pStyle w:val="Note"/>
        <w:rPr>
          <w:color w:val="auto"/>
        </w:rPr>
      </w:pPr>
      <w:r w:rsidRPr="00767B4C">
        <w:rPr>
          <w:color w:val="auto"/>
        </w:rPr>
        <w:t>NOTE: The</w:t>
      </w:r>
      <w:r w:rsidR="006865E9" w:rsidRPr="00767B4C">
        <w:rPr>
          <w:color w:val="auto"/>
        </w:rPr>
        <w:t xml:space="preserve"> purpose of this bill is to </w:t>
      </w:r>
      <w:r w:rsidR="005749E8" w:rsidRPr="00767B4C">
        <w:rPr>
          <w:color w:val="auto"/>
        </w:rPr>
        <w:t xml:space="preserve">close the Parent Education and Mediation Fund and </w:t>
      </w:r>
      <w:r w:rsidR="002F415C" w:rsidRPr="00767B4C">
        <w:rPr>
          <w:color w:val="auto"/>
        </w:rPr>
        <w:t>re</w:t>
      </w:r>
      <w:r w:rsidR="005749E8" w:rsidRPr="00767B4C">
        <w:rPr>
          <w:color w:val="auto"/>
        </w:rPr>
        <w:t>direct</w:t>
      </w:r>
      <w:r w:rsidR="002F415C" w:rsidRPr="00767B4C">
        <w:rPr>
          <w:color w:val="auto"/>
        </w:rPr>
        <w:t xml:space="preserve"> its funds to </w:t>
      </w:r>
      <w:r w:rsidR="006304B1" w:rsidRPr="00767B4C">
        <w:rPr>
          <w:color w:val="auto"/>
        </w:rPr>
        <w:t xml:space="preserve">the Family Court Fund. </w:t>
      </w:r>
    </w:p>
    <w:p w14:paraId="43D851B0" w14:textId="77777777" w:rsidR="006865E9" w:rsidRPr="00767B4C" w:rsidRDefault="00AE48A0" w:rsidP="00CC1F3B">
      <w:pPr>
        <w:pStyle w:val="Note"/>
        <w:rPr>
          <w:color w:val="auto"/>
        </w:rPr>
      </w:pPr>
      <w:r w:rsidRPr="00767B4C">
        <w:rPr>
          <w:color w:val="auto"/>
        </w:rPr>
        <w:t>Strike-throughs indicate language that would be stricken from a heading or the present law and underscoring indicates new language that would be added.</w:t>
      </w:r>
    </w:p>
    <w:sectPr w:rsidR="006865E9" w:rsidRPr="00767B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21F9" w14:textId="77777777" w:rsidR="00B42E4D" w:rsidRPr="00B844FE" w:rsidRDefault="00B42E4D" w:rsidP="00B844FE">
      <w:r>
        <w:separator/>
      </w:r>
    </w:p>
  </w:endnote>
  <w:endnote w:type="continuationSeparator" w:id="0">
    <w:p w14:paraId="6E846CB2" w14:textId="77777777" w:rsidR="00B42E4D" w:rsidRPr="00B844FE" w:rsidRDefault="00B42E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6B0C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A73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647C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F6D4" w14:textId="77777777" w:rsidR="00824E3A" w:rsidRDefault="0082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7E4A" w14:textId="77777777" w:rsidR="00B42E4D" w:rsidRPr="00B844FE" w:rsidRDefault="00B42E4D" w:rsidP="00B844FE">
      <w:r>
        <w:separator/>
      </w:r>
    </w:p>
  </w:footnote>
  <w:footnote w:type="continuationSeparator" w:id="0">
    <w:p w14:paraId="783DA1D7" w14:textId="77777777" w:rsidR="00B42E4D" w:rsidRPr="00B844FE" w:rsidRDefault="00B42E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7AA9" w14:textId="77777777" w:rsidR="002A0269" w:rsidRPr="00B844FE" w:rsidRDefault="00AA7C49">
    <w:pPr>
      <w:pStyle w:val="Header"/>
    </w:pPr>
    <w:sdt>
      <w:sdtPr>
        <w:id w:val="-684364211"/>
        <w:placeholder>
          <w:docPart w:val="4AF0ADD7E85F4C8381742CE7E079A89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F0ADD7E85F4C8381742CE7E079A89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7A2D" w14:textId="38EB63E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4B1DE4">
      <w:t>SB</w:t>
    </w:r>
    <w:r w:rsidR="007A5259">
      <w:t xml:space="preserve"> </w:t>
    </w:r>
    <w:r w:rsidR="00824E3A">
      <w:t>951</w:t>
    </w:r>
    <w:r w:rsidR="00C33014" w:rsidRPr="002A0269">
      <w:ptab w:relativeTo="margin" w:alignment="center" w:leader="none"/>
    </w:r>
    <w:r w:rsidR="00C33014">
      <w:tab/>
    </w:r>
    <w:sdt>
      <w:sdtPr>
        <w:alias w:val="CBD Number"/>
        <w:tag w:val="CBD Number"/>
        <w:id w:val="1176923086"/>
        <w:lock w:val="sdtLocked"/>
        <w:text/>
      </w:sdtPr>
      <w:sdtEndPr/>
      <w:sdtContent>
        <w:r w:rsidR="003E2D5C">
          <w:t>2026R</w:t>
        </w:r>
        <w:r w:rsidR="00182C8E">
          <w:t>4130</w:t>
        </w:r>
      </w:sdtContent>
    </w:sdt>
  </w:p>
  <w:p w14:paraId="735AC28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D92B" w14:textId="3F675413" w:rsidR="002A0269" w:rsidRPr="002A0269" w:rsidRDefault="00AA7C4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1D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05686"/>
    <w:multiLevelType w:val="hybridMultilevel"/>
    <w:tmpl w:val="00C84B18"/>
    <w:lvl w:ilvl="0" w:tplc="0D42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827462">
    <w:abstractNumId w:val="1"/>
  </w:num>
  <w:num w:numId="2" w16cid:durableId="581640575">
    <w:abstractNumId w:val="1"/>
  </w:num>
  <w:num w:numId="3" w16cid:durableId="2452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7C"/>
    <w:rsid w:val="0000526A"/>
    <w:rsid w:val="000171DA"/>
    <w:rsid w:val="00024B3F"/>
    <w:rsid w:val="000573A9"/>
    <w:rsid w:val="00085D22"/>
    <w:rsid w:val="000C5C77"/>
    <w:rsid w:val="000C66FF"/>
    <w:rsid w:val="000E3912"/>
    <w:rsid w:val="0010070F"/>
    <w:rsid w:val="0015112E"/>
    <w:rsid w:val="001552E7"/>
    <w:rsid w:val="001566B4"/>
    <w:rsid w:val="001747FC"/>
    <w:rsid w:val="00182C8E"/>
    <w:rsid w:val="001A66B7"/>
    <w:rsid w:val="001C279E"/>
    <w:rsid w:val="001D459E"/>
    <w:rsid w:val="002110D1"/>
    <w:rsid w:val="0027011C"/>
    <w:rsid w:val="00274200"/>
    <w:rsid w:val="00275740"/>
    <w:rsid w:val="00292E62"/>
    <w:rsid w:val="002A0269"/>
    <w:rsid w:val="002D165F"/>
    <w:rsid w:val="002F415C"/>
    <w:rsid w:val="00303684"/>
    <w:rsid w:val="00307E0E"/>
    <w:rsid w:val="003143F5"/>
    <w:rsid w:val="00314854"/>
    <w:rsid w:val="00387892"/>
    <w:rsid w:val="00394191"/>
    <w:rsid w:val="003C51CD"/>
    <w:rsid w:val="003D4344"/>
    <w:rsid w:val="003E2D5C"/>
    <w:rsid w:val="00407636"/>
    <w:rsid w:val="00430650"/>
    <w:rsid w:val="004348AC"/>
    <w:rsid w:val="004368E0"/>
    <w:rsid w:val="00481133"/>
    <w:rsid w:val="0049527C"/>
    <w:rsid w:val="004A424C"/>
    <w:rsid w:val="004A4949"/>
    <w:rsid w:val="004B1DE4"/>
    <w:rsid w:val="004C13DD"/>
    <w:rsid w:val="004E3122"/>
    <w:rsid w:val="004E3441"/>
    <w:rsid w:val="004F254B"/>
    <w:rsid w:val="00500579"/>
    <w:rsid w:val="005749E8"/>
    <w:rsid w:val="005A269D"/>
    <w:rsid w:val="005A5366"/>
    <w:rsid w:val="006304B1"/>
    <w:rsid w:val="006366DC"/>
    <w:rsid w:val="006369EB"/>
    <w:rsid w:val="00637E73"/>
    <w:rsid w:val="006614D0"/>
    <w:rsid w:val="006865E9"/>
    <w:rsid w:val="00691F3E"/>
    <w:rsid w:val="00694BFB"/>
    <w:rsid w:val="006A106B"/>
    <w:rsid w:val="006B0C93"/>
    <w:rsid w:val="006C523D"/>
    <w:rsid w:val="006D4036"/>
    <w:rsid w:val="006F679E"/>
    <w:rsid w:val="00767B4C"/>
    <w:rsid w:val="00791321"/>
    <w:rsid w:val="007A5259"/>
    <w:rsid w:val="007A7081"/>
    <w:rsid w:val="007E2DD7"/>
    <w:rsid w:val="007F1CF5"/>
    <w:rsid w:val="007F604E"/>
    <w:rsid w:val="00824616"/>
    <w:rsid w:val="00824E3A"/>
    <w:rsid w:val="00834EDE"/>
    <w:rsid w:val="00850B22"/>
    <w:rsid w:val="00864EFE"/>
    <w:rsid w:val="008736AA"/>
    <w:rsid w:val="008C096B"/>
    <w:rsid w:val="008D275D"/>
    <w:rsid w:val="00980327"/>
    <w:rsid w:val="00986478"/>
    <w:rsid w:val="009B5557"/>
    <w:rsid w:val="009F1067"/>
    <w:rsid w:val="00A31E01"/>
    <w:rsid w:val="00A41EC6"/>
    <w:rsid w:val="00A527AD"/>
    <w:rsid w:val="00A718CF"/>
    <w:rsid w:val="00AA7C49"/>
    <w:rsid w:val="00AE48A0"/>
    <w:rsid w:val="00AE61BE"/>
    <w:rsid w:val="00B16F25"/>
    <w:rsid w:val="00B24422"/>
    <w:rsid w:val="00B42E4D"/>
    <w:rsid w:val="00B505E8"/>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2AF"/>
    <w:rsid w:val="00EC5E63"/>
    <w:rsid w:val="00EE5BCD"/>
    <w:rsid w:val="00EE70CB"/>
    <w:rsid w:val="00F41CA2"/>
    <w:rsid w:val="00F443C0"/>
    <w:rsid w:val="00F5507B"/>
    <w:rsid w:val="00F62EFB"/>
    <w:rsid w:val="00F84D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890A"/>
  <w15:chartTrackingRefBased/>
  <w15:docId w15:val="{D2951D1F-B3B0-424C-890B-CFC8714D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527C"/>
    <w:rPr>
      <w:rFonts w:eastAsia="Calibri"/>
      <w:b/>
      <w:caps/>
      <w:color w:val="000000"/>
      <w:sz w:val="24"/>
    </w:rPr>
  </w:style>
  <w:style w:type="character" w:customStyle="1" w:styleId="SectionBodyChar">
    <w:name w:val="Section Body Char"/>
    <w:link w:val="SectionBody"/>
    <w:rsid w:val="0049527C"/>
    <w:rPr>
      <w:rFonts w:eastAsia="Calibri"/>
      <w:color w:val="000000"/>
    </w:rPr>
  </w:style>
  <w:style w:type="character" w:customStyle="1" w:styleId="SectionHeadingChar">
    <w:name w:val="Section Heading Char"/>
    <w:link w:val="SectionHeading"/>
    <w:rsid w:val="0049527C"/>
    <w:rPr>
      <w:rFonts w:eastAsia="Calibri"/>
      <w:b/>
      <w:color w:val="000000"/>
    </w:rPr>
  </w:style>
  <w:style w:type="character" w:customStyle="1" w:styleId="ChapterHeadingChar">
    <w:name w:val="Chapter Heading Char"/>
    <w:link w:val="ChapterHeading"/>
    <w:rsid w:val="004952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chindziel\OneDrive%20-%20Supreme%20Court%20of%20Appeals%20of%20West%20Virginia\Documents\Legislative%20Sessions\2026%20Legislative%20Session\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813CC06004FF29E11DD0054DFE032"/>
        <w:category>
          <w:name w:val="General"/>
          <w:gallery w:val="placeholder"/>
        </w:category>
        <w:types>
          <w:type w:val="bbPlcHdr"/>
        </w:types>
        <w:behaviors>
          <w:behavior w:val="content"/>
        </w:behaviors>
        <w:guid w:val="{52EDEC08-105A-4D66-82C2-FF1C6BBDA6EF}"/>
      </w:docPartPr>
      <w:docPartBody>
        <w:p w:rsidR="00EF7413" w:rsidRDefault="00EF7413">
          <w:pPr>
            <w:pStyle w:val="7F9813CC06004FF29E11DD0054DFE032"/>
          </w:pPr>
          <w:r w:rsidRPr="00B844FE">
            <w:t>Prefix Text</w:t>
          </w:r>
        </w:p>
      </w:docPartBody>
    </w:docPart>
    <w:docPart>
      <w:docPartPr>
        <w:name w:val="4AF0ADD7E85F4C8381742CE7E079A89C"/>
        <w:category>
          <w:name w:val="General"/>
          <w:gallery w:val="placeholder"/>
        </w:category>
        <w:types>
          <w:type w:val="bbPlcHdr"/>
        </w:types>
        <w:behaviors>
          <w:behavior w:val="content"/>
        </w:behaviors>
        <w:guid w:val="{B3461C67-30FB-4EB0-8692-B082F598997E}"/>
      </w:docPartPr>
      <w:docPartBody>
        <w:p w:rsidR="00EF7413" w:rsidRDefault="00EF7413">
          <w:pPr>
            <w:pStyle w:val="4AF0ADD7E85F4C8381742CE7E079A89C"/>
          </w:pPr>
          <w:r w:rsidRPr="00B844FE">
            <w:t>[Type here]</w:t>
          </w:r>
        </w:p>
      </w:docPartBody>
    </w:docPart>
    <w:docPart>
      <w:docPartPr>
        <w:name w:val="ED920B26369C414295391F6BEB53433A"/>
        <w:category>
          <w:name w:val="General"/>
          <w:gallery w:val="placeholder"/>
        </w:category>
        <w:types>
          <w:type w:val="bbPlcHdr"/>
        </w:types>
        <w:behaviors>
          <w:behavior w:val="content"/>
        </w:behaviors>
        <w:guid w:val="{89078FF6-A3A8-43FD-AFB7-FA255302662D}"/>
      </w:docPartPr>
      <w:docPartBody>
        <w:p w:rsidR="00EF7413" w:rsidRDefault="00EF7413">
          <w:pPr>
            <w:pStyle w:val="ED920B26369C414295391F6BEB53433A"/>
          </w:pPr>
          <w:r w:rsidRPr="00B844FE">
            <w:t>Number</w:t>
          </w:r>
        </w:p>
      </w:docPartBody>
    </w:docPart>
    <w:docPart>
      <w:docPartPr>
        <w:name w:val="A84A59F4E03D4784B69FCAB1B029F1C9"/>
        <w:category>
          <w:name w:val="General"/>
          <w:gallery w:val="placeholder"/>
        </w:category>
        <w:types>
          <w:type w:val="bbPlcHdr"/>
        </w:types>
        <w:behaviors>
          <w:behavior w:val="content"/>
        </w:behaviors>
        <w:guid w:val="{8CBE856A-A2C8-4695-ADB4-01298FA979FC}"/>
      </w:docPartPr>
      <w:docPartBody>
        <w:p w:rsidR="00EF7413" w:rsidRDefault="00EF7413">
          <w:pPr>
            <w:pStyle w:val="A84A59F4E03D4784B69FCAB1B029F1C9"/>
          </w:pPr>
          <w:r w:rsidRPr="00B844FE">
            <w:t>Enter Sponsors Here</w:t>
          </w:r>
        </w:p>
      </w:docPartBody>
    </w:docPart>
    <w:docPart>
      <w:docPartPr>
        <w:name w:val="95FF969DD8FF4E23B6B08DF6DA5303E6"/>
        <w:category>
          <w:name w:val="General"/>
          <w:gallery w:val="placeholder"/>
        </w:category>
        <w:types>
          <w:type w:val="bbPlcHdr"/>
        </w:types>
        <w:behaviors>
          <w:behavior w:val="content"/>
        </w:behaviors>
        <w:guid w:val="{A946E3FA-C2D3-4D9E-9F7A-F786A2B98878}"/>
      </w:docPartPr>
      <w:docPartBody>
        <w:p w:rsidR="00EF7413" w:rsidRDefault="00EF7413">
          <w:pPr>
            <w:pStyle w:val="95FF969DD8FF4E23B6B08DF6DA530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13"/>
    <w:rsid w:val="00024B3F"/>
    <w:rsid w:val="001747FC"/>
    <w:rsid w:val="0019534C"/>
    <w:rsid w:val="001A4D1D"/>
    <w:rsid w:val="001E345B"/>
    <w:rsid w:val="002D165F"/>
    <w:rsid w:val="003D4344"/>
    <w:rsid w:val="004348AC"/>
    <w:rsid w:val="004E3122"/>
    <w:rsid w:val="004F254B"/>
    <w:rsid w:val="005A269D"/>
    <w:rsid w:val="006366DC"/>
    <w:rsid w:val="006F679E"/>
    <w:rsid w:val="00791321"/>
    <w:rsid w:val="007F604E"/>
    <w:rsid w:val="008C096B"/>
    <w:rsid w:val="00D86634"/>
    <w:rsid w:val="00EF7413"/>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813CC06004FF29E11DD0054DFE032">
    <w:name w:val="7F9813CC06004FF29E11DD0054DFE032"/>
  </w:style>
  <w:style w:type="paragraph" w:customStyle="1" w:styleId="4AF0ADD7E85F4C8381742CE7E079A89C">
    <w:name w:val="4AF0ADD7E85F4C8381742CE7E079A89C"/>
  </w:style>
  <w:style w:type="paragraph" w:customStyle="1" w:styleId="ED920B26369C414295391F6BEB53433A">
    <w:name w:val="ED920B26369C414295391F6BEB53433A"/>
  </w:style>
  <w:style w:type="paragraph" w:customStyle="1" w:styleId="A84A59F4E03D4784B69FCAB1B029F1C9">
    <w:name w:val="A84A59F4E03D4784B69FCAB1B029F1C9"/>
  </w:style>
  <w:style w:type="character" w:styleId="PlaceholderText">
    <w:name w:val="Placeholder Text"/>
    <w:basedOn w:val="DefaultParagraphFont"/>
    <w:uiPriority w:val="99"/>
    <w:semiHidden/>
    <w:rPr>
      <w:color w:val="808080"/>
    </w:rPr>
  </w:style>
  <w:style w:type="paragraph" w:customStyle="1" w:styleId="95FF969DD8FF4E23B6B08DF6DA5303E6">
    <w:name w:val="95FF969DD8FF4E23B6B08DF6DA530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4</Pages>
  <Words>912</Words>
  <Characters>4444</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zielorz, Elizabeth</dc:creator>
  <cp:keywords/>
  <dc:description/>
  <cp:lastModifiedBy>Kristin Jones</cp:lastModifiedBy>
  <cp:revision>8</cp:revision>
  <dcterms:created xsi:type="dcterms:W3CDTF">2026-02-11T13:34:00Z</dcterms:created>
  <dcterms:modified xsi:type="dcterms:W3CDTF">2026-02-16T14:11:00Z</dcterms:modified>
</cp:coreProperties>
</file>